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22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29E" w:rsidRDefault="00882E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END-OF-COURSE TESTS, DESIGNATED AS REGULATION DOCUMENT NUMBER 4200, PURSUANT TO THE PROVISIONS OF ARTICLE 1, CHAPTER 23, TITLE 1 OF THE 1976 CODE.</w:t>
      </w: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200, and submitted to the General Assembly pursuant to the provisions of Article 1, Chapter 23, Title 1 of the 1976 Code, are approved.</w:t>
      </w: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82E64">
        <w:t>2</w:t>
      </w:r>
      <w:r>
        <w:t>.</w:t>
      </w:r>
      <w:r>
        <w:tab/>
        <w:t>This joint resolution takes effect upon approval by the Governor.</w:t>
      </w: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D229E" w:rsidRPr="00B13E1C" w:rsidRDefault="00882E64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T</w:t>
      </w:r>
      <w:r w:rsidR="000D229E" w:rsidRPr="00B13E1C">
        <w:rPr>
          <w:color w:val="000000"/>
        </w:rPr>
        <w:t>he State Board of Education proposes to amend R.43</w:t>
      </w:r>
      <w:r w:rsidR="000D229E" w:rsidRPr="00B13E1C">
        <w:rPr>
          <w:color w:val="000000"/>
        </w:rPr>
        <w:noBreakHyphen/>
        <w:t>262.4 in response to requests from parents. Students who take two courses based on the same academic standards for which there is an end</w:t>
      </w:r>
      <w:r w:rsidR="000D229E" w:rsidRPr="00B13E1C">
        <w:rPr>
          <w:color w:val="000000"/>
        </w:rPr>
        <w:noBreakHyphen/>
        <w:t>of</w:t>
      </w:r>
      <w:r w:rsidR="000D229E" w:rsidRPr="00B13E1C">
        <w:rPr>
          <w:color w:val="000000"/>
        </w:rPr>
        <w:noBreakHyphen/>
        <w:t>course test would take the test for the first course and the score would count as 20% of the final grade.</w:t>
      </w:r>
      <w:r w:rsidR="000D229E" w:rsidRPr="00B13E1C">
        <w:rPr>
          <w:color w:val="000000"/>
          <w:szCs w:val="24"/>
        </w:rPr>
        <w:t xml:space="preserve"> </w:t>
      </w:r>
      <w:r w:rsidR="000D229E" w:rsidRPr="00B13E1C">
        <w:rPr>
          <w:color w:val="000000"/>
        </w:rPr>
        <w:t>If the student passes the first course, the second course would not be a gateway course for that student. The student would not take an end</w:t>
      </w:r>
      <w:r w:rsidR="000D229E" w:rsidRPr="00B13E1C">
        <w:rPr>
          <w:color w:val="000000"/>
        </w:rPr>
        <w:noBreakHyphen/>
        <w:t>of</w:t>
      </w:r>
      <w:r w:rsidR="000D229E" w:rsidRPr="00B13E1C">
        <w:rPr>
          <w:color w:val="000000"/>
        </w:rPr>
        <w:noBreakHyphen/>
        <w:t>course test for the second course and the student’s final grade would be calculated without an end</w:t>
      </w:r>
      <w:r w:rsidR="000D229E" w:rsidRPr="00B13E1C">
        <w:rPr>
          <w:color w:val="000000"/>
        </w:rPr>
        <w:noBreakHyphen/>
        <w:t>of</w:t>
      </w:r>
      <w:r w:rsidR="000D229E" w:rsidRPr="00B13E1C">
        <w:rPr>
          <w:color w:val="000000"/>
        </w:rPr>
        <w:noBreakHyphen/>
        <w:t>course score.</w:t>
      </w:r>
    </w:p>
    <w:p w:rsidR="000D229E" w:rsidRPr="00B13E1C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0D229E" w:rsidRPr="00B13E1C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B13E1C">
        <w:rPr>
          <w:color w:val="000000"/>
        </w:rPr>
        <w:lastRenderedPageBreak/>
        <w:t xml:space="preserve">A Notice of Drafting was published in the </w:t>
      </w:r>
      <w:r w:rsidRPr="00B13E1C">
        <w:rPr>
          <w:i/>
          <w:color w:val="000000"/>
        </w:rPr>
        <w:t>State Register</w:t>
      </w:r>
      <w:r w:rsidRPr="00B13E1C">
        <w:rPr>
          <w:color w:val="000000"/>
        </w:rPr>
        <w:t xml:space="preserve"> on July 22, 2011.</w:t>
      </w:r>
    </w:p>
    <w:p w:rsidR="001E44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444F" w:rsidRDefault="001E444F" w:rsidP="001E444F">
      <w:pPr>
        <w:suppressAutoHyphens/>
      </w:pPr>
    </w:p>
    <w:sectPr w:rsidR="001E444F" w:rsidSect="001E4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9E" w:rsidRDefault="000D229E" w:rsidP="009F0C77">
      <w:r>
        <w:separator/>
      </w:r>
    </w:p>
  </w:endnote>
  <w:endnote w:type="continuationSeparator" w:id="0">
    <w:p w:rsidR="000D229E" w:rsidRDefault="000D22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82876C-4788-4D30-A537-60E6B039B8DB}"/>
    <w:embedBold r:id="rId2" w:fontKey="{7E1D1045-B7F0-4C6B-883F-FE428431BA0E}"/>
    <w:embedItalic r:id="rId3" w:fontKey="{B58E3B66-4D18-49C6-BF2E-8C61B69A8C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5B7E103-C918-4420-B5B6-FC5392A680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6BEF9F9-E52A-43F9-AF87-96A453E852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E0D0FA3-AF36-41A3-9C90-269584C1D0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4F" w:rsidRPr="001E444F" w:rsidRDefault="001E444F" w:rsidP="001E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9E" w:rsidRDefault="000D229E" w:rsidP="009F0C77">
      <w:r>
        <w:separator/>
      </w:r>
    </w:p>
  </w:footnote>
  <w:footnote w:type="continuationSeparator" w:id="0">
    <w:p w:rsidR="000D229E" w:rsidRDefault="000D22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46AC12"/>
    <w:docVar w:name="CoverBillType" w:val="a"/>
    <w:docVar w:name="docpath" w:val="L:\Council\bills\DBS\31046AC12.DOCX"/>
    <w:docVar w:name="dvBillNumber" w:val="4775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21845"/>
    <w:rsid w:val="00011869"/>
    <w:rsid w:val="000D229E"/>
    <w:rsid w:val="000E1785"/>
    <w:rsid w:val="000F40FA"/>
    <w:rsid w:val="0010776B"/>
    <w:rsid w:val="00133E66"/>
    <w:rsid w:val="001435A3"/>
    <w:rsid w:val="001D08F2"/>
    <w:rsid w:val="001D525B"/>
    <w:rsid w:val="001D7F4F"/>
    <w:rsid w:val="001E444F"/>
    <w:rsid w:val="002321B6"/>
    <w:rsid w:val="00250967"/>
    <w:rsid w:val="002543C8"/>
    <w:rsid w:val="00284AAE"/>
    <w:rsid w:val="002E5912"/>
    <w:rsid w:val="003153E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84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335"/>
    <w:rsid w:val="007A70AE"/>
    <w:rsid w:val="008362E8"/>
    <w:rsid w:val="00882E64"/>
    <w:rsid w:val="008A1768"/>
    <w:rsid w:val="008F4429"/>
    <w:rsid w:val="0094021A"/>
    <w:rsid w:val="009C6A0B"/>
    <w:rsid w:val="009F0C77"/>
    <w:rsid w:val="009F4DD1"/>
    <w:rsid w:val="00A1084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100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3F9E-D6DF-4200-874B-F1DD98B6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> 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09T15:41:00Z</cp:lastPrinted>
  <dcterms:created xsi:type="dcterms:W3CDTF">2012-02-09T16:32:00Z</dcterms:created>
  <dcterms:modified xsi:type="dcterms:W3CDTF">2012-02-09T16:32:00Z</dcterms:modified>
</cp:coreProperties>
</file>